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CA321" w14:textId="1A6011FA" w:rsidR="00A97DE1" w:rsidRPr="00A97DE1" w:rsidRDefault="005345AC" w:rsidP="00A97D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A97DE1">
        <w:rPr>
          <w:rFonts w:ascii="Times New Roman" w:hAnsi="Times New Roman" w:cs="Times New Roman"/>
          <w:b/>
          <w:bCs/>
          <w:sz w:val="24"/>
          <w:szCs w:val="24"/>
        </w:rPr>
        <w:t xml:space="preserve">APBD </w:t>
      </w:r>
      <w:bookmarkEnd w:id="0"/>
      <w:r w:rsidR="00FF0ABB" w:rsidRPr="00A97DE1">
        <w:rPr>
          <w:rFonts w:ascii="Times New Roman" w:hAnsi="Times New Roman" w:cs="Times New Roman"/>
          <w:b/>
          <w:bCs/>
          <w:sz w:val="24"/>
          <w:szCs w:val="24"/>
        </w:rPr>
        <w:t xml:space="preserve">Banjarmasin 2022 </w:t>
      </w:r>
      <w:proofErr w:type="spellStart"/>
      <w:r w:rsidR="00FF0ABB" w:rsidRPr="00A97DE1">
        <w:rPr>
          <w:rFonts w:ascii="Times New Roman" w:hAnsi="Times New Roman" w:cs="Times New Roman"/>
          <w:b/>
          <w:bCs/>
          <w:sz w:val="24"/>
          <w:szCs w:val="24"/>
        </w:rPr>
        <w:t>Disepakati</w:t>
      </w:r>
      <w:proofErr w:type="spellEnd"/>
      <w:r w:rsidR="00FF0ABB" w:rsidRPr="00A97DE1">
        <w:rPr>
          <w:rFonts w:ascii="Times New Roman" w:hAnsi="Times New Roman" w:cs="Times New Roman"/>
          <w:b/>
          <w:bCs/>
          <w:sz w:val="24"/>
          <w:szCs w:val="24"/>
        </w:rPr>
        <w:t xml:space="preserve"> Rp1</w:t>
      </w:r>
      <w:proofErr w:type="gramStart"/>
      <w:r w:rsidR="00FF0ABB" w:rsidRPr="00A97DE1">
        <w:rPr>
          <w:rFonts w:ascii="Times New Roman" w:hAnsi="Times New Roman" w:cs="Times New Roman"/>
          <w:b/>
          <w:bCs/>
          <w:sz w:val="24"/>
          <w:szCs w:val="24"/>
        </w:rPr>
        <w:t>,8</w:t>
      </w:r>
      <w:proofErr w:type="gramEnd"/>
      <w:r w:rsidR="00FF0ABB" w:rsidRPr="00A9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F0ABB" w:rsidRPr="00A97DE1">
        <w:rPr>
          <w:rFonts w:ascii="Times New Roman" w:hAnsi="Times New Roman" w:cs="Times New Roman"/>
          <w:b/>
          <w:bCs/>
          <w:sz w:val="24"/>
          <w:szCs w:val="24"/>
        </w:rPr>
        <w:t>Triliun</w:t>
      </w:r>
      <w:proofErr w:type="spellEnd"/>
      <w:r w:rsidR="00FF0ABB" w:rsidRPr="00A97DE1">
        <w:rPr>
          <w:rFonts w:ascii="Times New Roman" w:hAnsi="Times New Roman" w:cs="Times New Roman"/>
          <w:b/>
          <w:bCs/>
          <w:sz w:val="24"/>
          <w:szCs w:val="24"/>
        </w:rPr>
        <w:t xml:space="preserve">, SKPD Minim </w:t>
      </w:r>
      <w:proofErr w:type="spellStart"/>
      <w:r w:rsidR="00FF0ABB" w:rsidRPr="00A97DE1">
        <w:rPr>
          <w:rFonts w:ascii="Times New Roman" w:hAnsi="Times New Roman" w:cs="Times New Roman"/>
          <w:b/>
          <w:bCs/>
          <w:sz w:val="24"/>
          <w:szCs w:val="24"/>
        </w:rPr>
        <w:t>Hadir</w:t>
      </w:r>
      <w:proofErr w:type="spellEnd"/>
    </w:p>
    <w:p w14:paraId="00AB2A17" w14:textId="356900B3" w:rsidR="006D1912" w:rsidRPr="006D1912" w:rsidRDefault="006D1912" w:rsidP="006D191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4BD2F916" w:rsidR="00E42981" w:rsidRDefault="00985999" w:rsidP="00CD77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EBF9D3" wp14:editId="7FC0ADC5">
            <wp:extent cx="3471333" cy="260735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BD Banjarmasin 2022 disepakati Rp1,8 Triliun, SKPD minim hadir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710" cy="26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20A43929" w:rsidR="00E42981" w:rsidRPr="00E42981" w:rsidRDefault="00E42981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42981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E4298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E42981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E42981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E4298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553307D" w14:textId="0FC3C126" w:rsidR="00E42981" w:rsidRDefault="00985999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85999">
        <w:rPr>
          <w:rFonts w:ascii="Times New Roman" w:hAnsi="Times New Roman" w:cs="Times New Roman"/>
          <w:b/>
          <w:bCs/>
          <w:i/>
          <w:iCs/>
          <w:sz w:val="20"/>
          <w:szCs w:val="20"/>
        </w:rPr>
        <w:t>https://kalselpos.com/2021/11/23/apbd-banjarmasin-2022-disepakati-rp18-triliun-skpd-minim-hadir/</w:t>
      </w:r>
    </w:p>
    <w:p w14:paraId="08568658" w14:textId="7A6CA23A" w:rsidR="00E42981" w:rsidRDefault="00E42981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26E44BD" w14:textId="328F6D7B" w:rsidR="0039253B" w:rsidRPr="00CD773B" w:rsidRDefault="00985999" w:rsidP="0039253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3B">
        <w:rPr>
          <w:rFonts w:ascii="Times New Roman" w:hAnsi="Times New Roman" w:cs="Times New Roman"/>
          <w:sz w:val="24"/>
          <w:szCs w:val="24"/>
        </w:rPr>
        <w:t xml:space="preserve">DPRD Banjarmasin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anggar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(TPAD)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mko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Banjarmasin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nyepakat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2022 Banjarmasin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Rp1,8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(23/11/21)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nampakny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minim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Daerah (SKPD)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mko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. “SKPD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DPRD Banjarmasin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atnor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Ali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isel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nurutny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SKPD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iingat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egasny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>.</w:t>
      </w:r>
    </w:p>
    <w:p w14:paraId="693853C4" w14:textId="7042D89E" w:rsidR="00985999" w:rsidRPr="00CD773B" w:rsidRDefault="00985999" w:rsidP="0098599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3B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Banjarmasin, H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Ibnu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in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SKPD yang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iinformasi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WA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sibu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Ibnu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in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wartaw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dep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atany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D773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iingat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agar SKPD yang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>.</w:t>
      </w:r>
    </w:p>
    <w:p w14:paraId="1D9822D0" w14:textId="77777777" w:rsidR="00035982" w:rsidRPr="00CD773B" w:rsidRDefault="00035982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355BCB6F" w:rsidR="00E42981" w:rsidRPr="00CD773B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773B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CD77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CD773B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CD773B">
        <w:rPr>
          <w:rFonts w:ascii="Times New Roman" w:hAnsi="Times New Roman" w:cs="Times New Roman"/>
          <w:b/>
          <w:sz w:val="24"/>
          <w:szCs w:val="24"/>
        </w:rPr>
        <w:t>:</w:t>
      </w:r>
    </w:p>
    <w:p w14:paraId="595169B5" w14:textId="77777777" w:rsidR="00985999" w:rsidRPr="00CD773B" w:rsidRDefault="005345AC" w:rsidP="00985999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985999" w:rsidRPr="00CD773B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1/23/apbd-banjarmasin-2022-disepakati-rp18-triliun-skpd-minim-hadir/</w:t>
        </w:r>
      </w:hyperlink>
      <w:proofErr w:type="gramStart"/>
      <w:r w:rsidR="0039253B" w:rsidRPr="00CD773B">
        <w:rPr>
          <w:rFonts w:ascii="Times New Roman" w:hAnsi="Times New Roman" w:cs="Times New Roman"/>
          <w:sz w:val="24"/>
          <w:szCs w:val="24"/>
        </w:rPr>
        <w:t>,</w:t>
      </w:r>
      <w:r w:rsidR="00985999" w:rsidRPr="00CD773B">
        <w:rPr>
          <w:rFonts w:ascii="Times New Roman" w:hAnsi="Times New Roman" w:cs="Times New Roman"/>
          <w:sz w:val="24"/>
          <w:szCs w:val="24"/>
        </w:rPr>
        <w:t xml:space="preserve"> </w:t>
      </w:r>
      <w:r w:rsidR="0039253B" w:rsidRPr="00CD773B">
        <w:rPr>
          <w:rFonts w:ascii="Times New Roman" w:hAnsi="Times New Roman" w:cs="Times New Roman"/>
          <w:sz w:val="24"/>
          <w:szCs w:val="24"/>
        </w:rPr>
        <w:t xml:space="preserve"> </w:t>
      </w:r>
      <w:r w:rsidR="00985999" w:rsidRPr="00CD773B">
        <w:rPr>
          <w:rFonts w:ascii="Times New Roman" w:hAnsi="Times New Roman" w:cs="Times New Roman"/>
          <w:bCs/>
          <w:i/>
          <w:sz w:val="24"/>
          <w:szCs w:val="24"/>
        </w:rPr>
        <w:t>APBD</w:t>
      </w:r>
      <w:proofErr w:type="gramEnd"/>
      <w:r w:rsidR="00985999" w:rsidRPr="00CD773B">
        <w:rPr>
          <w:rFonts w:ascii="Times New Roman" w:hAnsi="Times New Roman" w:cs="Times New Roman"/>
          <w:bCs/>
          <w:i/>
          <w:sz w:val="24"/>
          <w:szCs w:val="24"/>
        </w:rPr>
        <w:t xml:space="preserve"> Banjarmasin 2022 </w:t>
      </w:r>
      <w:proofErr w:type="spellStart"/>
      <w:r w:rsidR="00985999" w:rsidRPr="00CD773B">
        <w:rPr>
          <w:rFonts w:ascii="Times New Roman" w:hAnsi="Times New Roman" w:cs="Times New Roman"/>
          <w:bCs/>
          <w:i/>
          <w:sz w:val="24"/>
          <w:szCs w:val="24"/>
        </w:rPr>
        <w:t>disepakati</w:t>
      </w:r>
      <w:proofErr w:type="spellEnd"/>
      <w:r w:rsidR="00985999" w:rsidRPr="00CD773B">
        <w:rPr>
          <w:rFonts w:ascii="Times New Roman" w:hAnsi="Times New Roman" w:cs="Times New Roman"/>
          <w:bCs/>
          <w:i/>
          <w:sz w:val="24"/>
          <w:szCs w:val="24"/>
        </w:rPr>
        <w:t xml:space="preserve"> Rp1,8 </w:t>
      </w:r>
      <w:proofErr w:type="spellStart"/>
      <w:r w:rsidR="00985999" w:rsidRPr="00CD773B">
        <w:rPr>
          <w:rFonts w:ascii="Times New Roman" w:hAnsi="Times New Roman" w:cs="Times New Roman"/>
          <w:bCs/>
          <w:i/>
          <w:sz w:val="24"/>
          <w:szCs w:val="24"/>
        </w:rPr>
        <w:t>Triliun</w:t>
      </w:r>
      <w:proofErr w:type="spellEnd"/>
      <w:r w:rsidR="00985999" w:rsidRPr="00CD773B">
        <w:rPr>
          <w:rFonts w:ascii="Times New Roman" w:hAnsi="Times New Roman" w:cs="Times New Roman"/>
          <w:bCs/>
          <w:i/>
          <w:sz w:val="24"/>
          <w:szCs w:val="24"/>
        </w:rPr>
        <w:t xml:space="preserve">, SKPD minim </w:t>
      </w:r>
      <w:proofErr w:type="spellStart"/>
      <w:r w:rsidR="00985999" w:rsidRPr="00CD773B">
        <w:rPr>
          <w:rFonts w:ascii="Times New Roman" w:hAnsi="Times New Roman" w:cs="Times New Roman"/>
          <w:bCs/>
          <w:i/>
          <w:sz w:val="24"/>
          <w:szCs w:val="24"/>
        </w:rPr>
        <w:t>hadir</w:t>
      </w:r>
      <w:proofErr w:type="spellEnd"/>
      <w:r w:rsidR="00985999" w:rsidRPr="00CD773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85999" w:rsidRPr="00CD773B">
        <w:rPr>
          <w:rFonts w:ascii="Times New Roman" w:hAnsi="Times New Roman" w:cs="Times New Roman"/>
          <w:bCs/>
          <w:sz w:val="24"/>
          <w:szCs w:val="24"/>
        </w:rPr>
        <w:t xml:space="preserve">29 November </w:t>
      </w:r>
      <w:r w:rsidR="006D1912" w:rsidRPr="00CD773B">
        <w:rPr>
          <w:rFonts w:ascii="Times New Roman" w:hAnsi="Times New Roman" w:cs="Times New Roman"/>
          <w:sz w:val="24"/>
          <w:szCs w:val="24"/>
        </w:rPr>
        <w:t>2021</w:t>
      </w:r>
      <w:r w:rsidR="00CE28E0" w:rsidRPr="00CD773B">
        <w:rPr>
          <w:rFonts w:ascii="Times New Roman" w:hAnsi="Times New Roman" w:cs="Times New Roman"/>
          <w:sz w:val="24"/>
          <w:szCs w:val="24"/>
        </w:rPr>
        <w:t>.</w:t>
      </w:r>
      <w:r w:rsidR="0039253B" w:rsidRPr="00CD77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73292" w14:textId="4334BD5D" w:rsidR="00985999" w:rsidRPr="00CD773B" w:rsidRDefault="005345AC" w:rsidP="00985999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985999" w:rsidRPr="00CD773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rri.co.id/banjarmasin/kabupaten-kota/1268881/apbd-kota-banjarmasin-tahun-2022-disepakati-sebesar-rp1-8-triliun?utm_source=news_main&amp;utm_medium=internal_link&amp;utm_campaign=General%20Campaign</w:t>
        </w:r>
      </w:hyperlink>
      <w:r w:rsidR="00985999" w:rsidRPr="00CD773B">
        <w:rPr>
          <w:rFonts w:ascii="Times New Roman" w:hAnsi="Times New Roman" w:cs="Times New Roman"/>
          <w:bCs/>
          <w:sz w:val="24"/>
          <w:szCs w:val="24"/>
        </w:rPr>
        <w:t xml:space="preserve">, APBD </w:t>
      </w:r>
      <w:proofErr w:type="spellStart"/>
      <w:r w:rsidR="00985999" w:rsidRPr="00CD773B">
        <w:rPr>
          <w:rFonts w:ascii="Times New Roman" w:hAnsi="Times New Roman" w:cs="Times New Roman"/>
          <w:bCs/>
          <w:sz w:val="24"/>
          <w:szCs w:val="24"/>
        </w:rPr>
        <w:t>kota</w:t>
      </w:r>
      <w:proofErr w:type="spellEnd"/>
      <w:r w:rsidR="00985999" w:rsidRPr="00CD773B">
        <w:rPr>
          <w:rFonts w:ascii="Times New Roman" w:hAnsi="Times New Roman" w:cs="Times New Roman"/>
          <w:bCs/>
          <w:sz w:val="24"/>
          <w:szCs w:val="24"/>
        </w:rPr>
        <w:t xml:space="preserve"> Banjarmasin </w:t>
      </w:r>
      <w:proofErr w:type="spellStart"/>
      <w:r w:rsidR="00985999" w:rsidRPr="00CD773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985999" w:rsidRPr="00CD773B">
        <w:rPr>
          <w:rFonts w:ascii="Times New Roman" w:hAnsi="Times New Roman" w:cs="Times New Roman"/>
          <w:bCs/>
          <w:sz w:val="24"/>
          <w:szCs w:val="24"/>
        </w:rPr>
        <w:t xml:space="preserve"> 2022 </w:t>
      </w:r>
      <w:proofErr w:type="spellStart"/>
      <w:r w:rsidR="00985999" w:rsidRPr="00CD773B">
        <w:rPr>
          <w:rFonts w:ascii="Times New Roman" w:hAnsi="Times New Roman" w:cs="Times New Roman"/>
          <w:bCs/>
          <w:sz w:val="24"/>
          <w:szCs w:val="24"/>
        </w:rPr>
        <w:t>disepakati</w:t>
      </w:r>
      <w:proofErr w:type="spellEnd"/>
      <w:r w:rsidR="00985999" w:rsidRPr="00CD77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5999" w:rsidRPr="00CD773B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="00985999" w:rsidRPr="00CD773B">
        <w:rPr>
          <w:rFonts w:ascii="Times New Roman" w:hAnsi="Times New Roman" w:cs="Times New Roman"/>
          <w:bCs/>
          <w:sz w:val="24"/>
          <w:szCs w:val="24"/>
        </w:rPr>
        <w:t xml:space="preserve"> Rp1</w:t>
      </w:r>
      <w:proofErr w:type="gramStart"/>
      <w:r w:rsidR="00985999" w:rsidRPr="00CD773B">
        <w:rPr>
          <w:rFonts w:ascii="Times New Roman" w:hAnsi="Times New Roman" w:cs="Times New Roman"/>
          <w:bCs/>
          <w:sz w:val="24"/>
          <w:szCs w:val="24"/>
        </w:rPr>
        <w:t>,8</w:t>
      </w:r>
      <w:proofErr w:type="gramEnd"/>
      <w:r w:rsidR="00985999" w:rsidRPr="00CD77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5999" w:rsidRPr="00CD773B">
        <w:rPr>
          <w:rFonts w:ascii="Times New Roman" w:hAnsi="Times New Roman" w:cs="Times New Roman"/>
          <w:bCs/>
          <w:sz w:val="24"/>
          <w:szCs w:val="24"/>
        </w:rPr>
        <w:t>Triliun</w:t>
      </w:r>
      <w:proofErr w:type="spellEnd"/>
      <w:r w:rsidR="00985999" w:rsidRPr="00CD773B">
        <w:rPr>
          <w:rFonts w:ascii="Times New Roman" w:hAnsi="Times New Roman" w:cs="Times New Roman"/>
          <w:bCs/>
          <w:sz w:val="24"/>
          <w:szCs w:val="24"/>
        </w:rPr>
        <w:t xml:space="preserve">, 29 November </w:t>
      </w:r>
      <w:r w:rsidR="00985999" w:rsidRPr="00CD773B">
        <w:rPr>
          <w:rFonts w:ascii="Times New Roman" w:hAnsi="Times New Roman" w:cs="Times New Roman"/>
          <w:sz w:val="24"/>
          <w:szCs w:val="24"/>
        </w:rPr>
        <w:t>2021.</w:t>
      </w:r>
    </w:p>
    <w:p w14:paraId="26031C89" w14:textId="77777777" w:rsidR="00C304E8" w:rsidRPr="00CD773B" w:rsidRDefault="00C304E8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A9EDF" w14:textId="3D0C9028" w:rsidR="00E42981" w:rsidRPr="00CD773B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773B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CD77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CD773B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CD773B">
        <w:rPr>
          <w:rFonts w:ascii="Times New Roman" w:hAnsi="Times New Roman" w:cs="Times New Roman"/>
          <w:b/>
          <w:sz w:val="24"/>
          <w:szCs w:val="24"/>
        </w:rPr>
        <w:t>:</w:t>
      </w:r>
    </w:p>
    <w:p w14:paraId="46725E9F" w14:textId="77777777" w:rsidR="00C304E8" w:rsidRPr="00CD773B" w:rsidRDefault="00C304E8" w:rsidP="00C304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. (PP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748855" w14:textId="77777777" w:rsidR="00C304E8" w:rsidRPr="00CD773B" w:rsidRDefault="00C304E8" w:rsidP="00C304E8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773B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Pr="00CD77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D77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b/>
          <w:sz w:val="24"/>
          <w:szCs w:val="24"/>
        </w:rPr>
        <w:t>Penganggaran</w:t>
      </w:r>
      <w:proofErr w:type="spellEnd"/>
      <w:r w:rsidRPr="00CD77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DC968B" w14:textId="77777777" w:rsidR="00C304E8" w:rsidRPr="00CD773B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73B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F48C7" w14:textId="77777777" w:rsidR="00C304E8" w:rsidRPr="00CD773B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73B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APBD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KUA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PPAS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RKA SKPD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SKPD. RKA SKPD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APBD.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APBD. </w:t>
      </w:r>
    </w:p>
    <w:p w14:paraId="3B884C1B" w14:textId="77777777" w:rsidR="00C304E8" w:rsidRPr="00CD773B" w:rsidRDefault="00C304E8" w:rsidP="00C304E8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773B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CD77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D77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b/>
          <w:sz w:val="24"/>
          <w:szCs w:val="24"/>
        </w:rPr>
        <w:t>Penatausahaan</w:t>
      </w:r>
      <w:proofErr w:type="spellEnd"/>
      <w:r w:rsidRPr="00CD77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F8B026" w14:textId="77777777" w:rsidR="00C304E8" w:rsidRPr="00CD773B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mpertegas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SKPD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SPM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SKPD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Unit SKPD yang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di SKPKD. </w:t>
      </w:r>
    </w:p>
    <w:p w14:paraId="12450D71" w14:textId="77777777" w:rsidR="00C304E8" w:rsidRPr="00CD773B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(PPTK)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Daerah. </w:t>
      </w:r>
    </w:p>
    <w:p w14:paraId="1BFC6023" w14:textId="75B094B0" w:rsidR="00C304E8" w:rsidRPr="00CD773B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73B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F4547" w14:textId="77777777" w:rsidR="00C304E8" w:rsidRPr="00CD773B" w:rsidRDefault="00C304E8" w:rsidP="00C304E8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773B">
        <w:rPr>
          <w:rFonts w:ascii="Times New Roman" w:hAnsi="Times New Roman" w:cs="Times New Roman"/>
          <w:b/>
          <w:sz w:val="24"/>
          <w:szCs w:val="24"/>
        </w:rPr>
        <w:t>Pertanggungjawaban</w:t>
      </w:r>
      <w:proofErr w:type="spellEnd"/>
      <w:r w:rsidRPr="00CD77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  <w:r w:rsidRPr="00CD773B">
        <w:rPr>
          <w:rFonts w:ascii="Times New Roman" w:hAnsi="Times New Roman" w:cs="Times New Roman"/>
          <w:b/>
          <w:sz w:val="24"/>
          <w:szCs w:val="24"/>
        </w:rPr>
        <w:t xml:space="preserve"> Daerah </w:t>
      </w:r>
    </w:p>
    <w:p w14:paraId="06B8F488" w14:textId="77777777" w:rsidR="00C304E8" w:rsidRPr="00CD773B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7 (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nerac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B58B2" w14:textId="69AC0140" w:rsidR="00C304E8" w:rsidRPr="00CD773B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erahny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Daerah.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73B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CD773B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CD773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proofErr w:type="gramEnd"/>
      <w:r w:rsidRPr="00CD773B">
        <w:rPr>
          <w:rFonts w:ascii="Times New Roman" w:hAnsi="Times New Roman" w:cs="Times New Roman"/>
          <w:sz w:val="24"/>
          <w:szCs w:val="24"/>
        </w:rPr>
        <w:t xml:space="preserve">: https://www.jogloabang.com/ekbis/pp-12-2019-pengelolaan-keuangan-daerah) </w:t>
      </w:r>
    </w:p>
    <w:p w14:paraId="54F68D30" w14:textId="77777777" w:rsidR="00C304E8" w:rsidRPr="00CD773B" w:rsidRDefault="00C304E8" w:rsidP="00C304E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7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8EBA34" w14:textId="77777777" w:rsidR="00B509CF" w:rsidRPr="00CD773B" w:rsidRDefault="00B509CF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09CF" w:rsidRPr="00CD773B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EFB25" w14:textId="77777777" w:rsidR="00C16FB6" w:rsidRDefault="00C16FB6" w:rsidP="00E42981">
      <w:pPr>
        <w:spacing w:after="0" w:line="240" w:lineRule="auto"/>
      </w:pPr>
      <w:r>
        <w:separator/>
      </w:r>
    </w:p>
  </w:endnote>
  <w:endnote w:type="continuationSeparator" w:id="0">
    <w:p w14:paraId="7DB6D7F4" w14:textId="77777777" w:rsidR="00C16FB6" w:rsidRDefault="00C16FB6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51198F80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45AC" w:rsidRPr="005345AC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2F6D5" w14:textId="77777777" w:rsidR="00C16FB6" w:rsidRDefault="00C16FB6" w:rsidP="00E42981">
      <w:pPr>
        <w:spacing w:after="0" w:line="240" w:lineRule="auto"/>
      </w:pPr>
      <w:r>
        <w:separator/>
      </w:r>
    </w:p>
  </w:footnote>
  <w:footnote w:type="continuationSeparator" w:id="0">
    <w:p w14:paraId="0F888EC2" w14:textId="77777777" w:rsidR="00C16FB6" w:rsidRDefault="00C16FB6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E3038"/>
    <w:rsid w:val="002701BF"/>
    <w:rsid w:val="002977CD"/>
    <w:rsid w:val="00375E65"/>
    <w:rsid w:val="003768AC"/>
    <w:rsid w:val="0039253B"/>
    <w:rsid w:val="003B6A48"/>
    <w:rsid w:val="00422967"/>
    <w:rsid w:val="004A75A5"/>
    <w:rsid w:val="0053422B"/>
    <w:rsid w:val="005345AC"/>
    <w:rsid w:val="005A38B7"/>
    <w:rsid w:val="006D1912"/>
    <w:rsid w:val="00705C85"/>
    <w:rsid w:val="007E03E1"/>
    <w:rsid w:val="00803263"/>
    <w:rsid w:val="00814B61"/>
    <w:rsid w:val="00823004"/>
    <w:rsid w:val="00957D36"/>
    <w:rsid w:val="00985999"/>
    <w:rsid w:val="00A97DE1"/>
    <w:rsid w:val="00AD32D1"/>
    <w:rsid w:val="00B509CF"/>
    <w:rsid w:val="00B87AA9"/>
    <w:rsid w:val="00B94326"/>
    <w:rsid w:val="00B9524A"/>
    <w:rsid w:val="00C16FB6"/>
    <w:rsid w:val="00C304E8"/>
    <w:rsid w:val="00CD47ED"/>
    <w:rsid w:val="00CD773B"/>
    <w:rsid w:val="00CE28E0"/>
    <w:rsid w:val="00DB4F2A"/>
    <w:rsid w:val="00E42981"/>
    <w:rsid w:val="00F37C0F"/>
    <w:rsid w:val="00F418C4"/>
    <w:rsid w:val="00F716A3"/>
    <w:rsid w:val="00F860E5"/>
    <w:rsid w:val="00FB6D69"/>
    <w:rsid w:val="00FC7A92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ri.co.id/banjarmasin/kabupaten-kota/1268881/apbd-kota-banjarmasin-tahun-2022-disepakati-sebesar-rp1-8-triliun?utm_source=news_main&amp;utm_medium=internal_link&amp;utm_campaign=General%20Campaig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23/apbd-banjarmasin-2022-disepakati-rp18-triliun-skpd-minim-hadir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1EE9-81F3-4C04-AE98-D33901AB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Suryo Hadi Nugroho</cp:lastModifiedBy>
  <cp:revision>7</cp:revision>
  <dcterms:created xsi:type="dcterms:W3CDTF">2021-11-29T02:20:00Z</dcterms:created>
  <dcterms:modified xsi:type="dcterms:W3CDTF">2021-12-31T13:04:00Z</dcterms:modified>
</cp:coreProperties>
</file>